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190" w:rsidRDefault="006F0B0F">
      <w:pPr>
        <w:rPr>
          <w:sz w:val="36"/>
          <w:szCs w:val="36"/>
          <w:u w:val="single"/>
        </w:rPr>
      </w:pPr>
      <w:r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6F0B0F" w:rsidRDefault="006F0B0F" w:rsidP="000C5140">
      <w:pPr>
        <w:ind w:firstLine="708"/>
        <w:rPr>
          <w:sz w:val="36"/>
          <w:szCs w:val="36"/>
          <w:u w:val="single"/>
        </w:rPr>
      </w:pPr>
    </w:p>
    <w:p w:rsidR="005D2FE8" w:rsidRPr="005D2FE8" w:rsidRDefault="005D2FE8" w:rsidP="005D2FE8">
      <w:pPr>
        <w:ind w:firstLine="708"/>
        <w:jc w:val="center"/>
        <w:rPr>
          <w:sz w:val="36"/>
          <w:szCs w:val="36"/>
        </w:rPr>
      </w:pPr>
      <w:r w:rsidRPr="005D2FE8">
        <w:rPr>
          <w:sz w:val="36"/>
          <w:szCs w:val="36"/>
        </w:rPr>
        <w:t>РЕШЕНИЕ</w:t>
      </w:r>
    </w:p>
    <w:p w:rsidR="005D2FE8" w:rsidRPr="005D2FE8" w:rsidRDefault="00C00A5B" w:rsidP="005D2F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№ 172</w:t>
      </w:r>
    </w:p>
    <w:p w:rsidR="00C30F79" w:rsidRDefault="005D2FE8" w:rsidP="00765C1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икола Козлево–</w:t>
      </w:r>
      <w:r w:rsidR="00C00A5B">
        <w:rPr>
          <w:sz w:val="28"/>
          <w:szCs w:val="28"/>
        </w:rPr>
        <w:t xml:space="preserve"> 28</w:t>
      </w:r>
      <w:r w:rsidRPr="005D2FE8">
        <w:rPr>
          <w:sz w:val="28"/>
          <w:szCs w:val="28"/>
        </w:rPr>
        <w:t>. 09. 2017 г.</w:t>
      </w:r>
    </w:p>
    <w:p w:rsidR="00765C10" w:rsidRPr="005D2FE8" w:rsidRDefault="00765C10" w:rsidP="00765C10">
      <w:pPr>
        <w:ind w:firstLine="708"/>
        <w:jc w:val="center"/>
        <w:rPr>
          <w:sz w:val="28"/>
          <w:szCs w:val="28"/>
        </w:rPr>
      </w:pP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СНО: Утвърждаване на образеца на бюлетината за кандидат кмет на </w:t>
      </w: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Цани Гинчево.</w:t>
      </w: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5:00 ч. на 28.09.2017г. от дежурния в ОИК беше констатирано, че в страницата на </w:t>
      </w:r>
      <w:r w:rsidRPr="001A6901">
        <w:rPr>
          <w:sz w:val="24"/>
          <w:szCs w:val="24"/>
        </w:rPr>
        <w:t>https://mi2017.demax.bg/</w:t>
      </w:r>
      <w:r>
        <w:rPr>
          <w:sz w:val="24"/>
          <w:szCs w:val="24"/>
        </w:rPr>
        <w:t xml:space="preserve"> е получен образец на бюлетината за кмет на кметство Цани Гинчево.</w:t>
      </w: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ят на ОИК незабавно свика извънредно заседание на комисията.</w:t>
      </w: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зеца на бюлетината беше прегледана на монитор, не бяха констатирани грешки и след одобрението на членовете на ОИК образеца на бюлетината беше разпечатан.</w:t>
      </w: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разеца на бюлетината беше подписана от всички членове на комисията.</w:t>
      </w: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горното и на </w:t>
      </w:r>
      <w:proofErr w:type="spellStart"/>
      <w:r>
        <w:rPr>
          <w:sz w:val="24"/>
          <w:szCs w:val="24"/>
        </w:rPr>
        <w:t>осн</w:t>
      </w:r>
      <w:proofErr w:type="spellEnd"/>
      <w:r>
        <w:rPr>
          <w:sz w:val="24"/>
          <w:szCs w:val="24"/>
        </w:rPr>
        <w:t>. чл. 87, ал. 1, т. 9 от ИК и Решение                               № 2363-МИ/26.09.2015 г. на ЦИК, ОИК – Никола Козлево</w:t>
      </w: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</w:p>
    <w:p w:rsidR="00C00A5B" w:rsidRDefault="00C00A5B" w:rsidP="00C00A5B">
      <w:pPr>
        <w:pStyle w:val="a8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ЕШИ:</w:t>
      </w: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твърждава образеца на бюлетината за кмет на кметство Цани Гинчево на частичните избори на 08.10.2017г.</w:t>
      </w:r>
    </w:p>
    <w:p w:rsidR="00C00A5B" w:rsidRDefault="00C00A5B" w:rsidP="00C00A5B">
      <w:pPr>
        <w:pStyle w:val="a8"/>
        <w:ind w:firstLine="708"/>
        <w:jc w:val="both"/>
        <w:rPr>
          <w:sz w:val="24"/>
          <w:szCs w:val="24"/>
        </w:rPr>
      </w:pPr>
    </w:p>
    <w:p w:rsidR="00C00A5B" w:rsidRPr="00602352" w:rsidRDefault="00C00A5B" w:rsidP="00C00A5B">
      <w:pPr>
        <w:pStyle w:val="a7"/>
        <w:ind w:firstLine="708"/>
        <w:jc w:val="both"/>
        <w:rPr>
          <w:rFonts w:asciiTheme="minorHAnsi" w:hAnsiTheme="minorHAnsi"/>
        </w:rPr>
      </w:pPr>
      <w:r w:rsidRPr="00602352">
        <w:rPr>
          <w:rFonts w:asciiTheme="minorHAnsi" w:hAnsiTheme="minorHAnsi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C00A5B" w:rsidRDefault="00C00A5B"/>
    <w:p w:rsidR="00C00A5B" w:rsidRPr="00C00A5B" w:rsidRDefault="00C00A5B" w:rsidP="00C00A5B">
      <w:r w:rsidRPr="00C00A5B">
        <w:t xml:space="preserve">Есен Ертан </w:t>
      </w:r>
      <w:proofErr w:type="spellStart"/>
      <w:r w:rsidRPr="00C00A5B">
        <w:t>Вадет</w:t>
      </w:r>
      <w:proofErr w:type="spellEnd"/>
      <w:r w:rsidRPr="00C00A5B">
        <w:t xml:space="preserve">: </w:t>
      </w:r>
      <w:r w:rsidRPr="00C00A5B">
        <w:tab/>
      </w:r>
      <w:r w:rsidRPr="00C00A5B">
        <w:tab/>
        <w:t xml:space="preserve">             _____________</w:t>
      </w:r>
    </w:p>
    <w:p w:rsidR="00C00A5B" w:rsidRPr="00C00A5B" w:rsidRDefault="00C00A5B" w:rsidP="00C00A5B">
      <w:r w:rsidRPr="00C00A5B">
        <w:t xml:space="preserve"> Татяна Стефанова  Николова: </w:t>
      </w:r>
      <w:r w:rsidRPr="00C00A5B">
        <w:tab/>
        <w:t xml:space="preserve">_____________  </w:t>
      </w:r>
    </w:p>
    <w:p w:rsidR="00C00A5B" w:rsidRPr="00C00A5B" w:rsidRDefault="00C00A5B" w:rsidP="00C00A5B">
      <w:r w:rsidRPr="00C00A5B">
        <w:t>Пенка   Христова Тончева:</w:t>
      </w:r>
      <w:r w:rsidRPr="00C00A5B">
        <w:tab/>
      </w:r>
      <w:r w:rsidRPr="00C00A5B">
        <w:tab/>
        <w:t xml:space="preserve"> _____________ </w:t>
      </w:r>
    </w:p>
    <w:p w:rsidR="00C00A5B" w:rsidRPr="00C00A5B" w:rsidRDefault="00C00A5B" w:rsidP="00C00A5B">
      <w:r w:rsidRPr="00C00A5B">
        <w:lastRenderedPageBreak/>
        <w:t xml:space="preserve">Афизе Осман </w:t>
      </w:r>
      <w:proofErr w:type="spellStart"/>
      <w:r w:rsidRPr="00C00A5B">
        <w:t>Сабахгил</w:t>
      </w:r>
      <w:proofErr w:type="spellEnd"/>
      <w:r w:rsidRPr="00C00A5B">
        <w:t xml:space="preserve"> :</w:t>
      </w:r>
      <w:r w:rsidRPr="00C00A5B">
        <w:tab/>
      </w:r>
      <w:r w:rsidRPr="00C00A5B">
        <w:tab/>
        <w:t xml:space="preserve"> _____________</w:t>
      </w:r>
    </w:p>
    <w:p w:rsidR="00C00A5B" w:rsidRPr="00C00A5B" w:rsidRDefault="00C00A5B" w:rsidP="00C00A5B">
      <w:r w:rsidRPr="00C00A5B">
        <w:t>Бюлент Мустафа Юмер:</w:t>
      </w:r>
      <w:r w:rsidRPr="00C00A5B">
        <w:tab/>
        <w:t xml:space="preserve">               _____________</w:t>
      </w:r>
    </w:p>
    <w:p w:rsidR="00C00A5B" w:rsidRPr="00C00A5B" w:rsidRDefault="00C00A5B" w:rsidP="00C00A5B">
      <w:r w:rsidRPr="00C00A5B">
        <w:t xml:space="preserve">Николай  Петков Славов: </w:t>
      </w:r>
      <w:r w:rsidRPr="00C00A5B">
        <w:tab/>
      </w:r>
      <w:r w:rsidRPr="00C00A5B">
        <w:tab/>
        <w:t>_____________</w:t>
      </w:r>
    </w:p>
    <w:p w:rsidR="00C00A5B" w:rsidRPr="00C00A5B" w:rsidRDefault="00C00A5B" w:rsidP="00C00A5B">
      <w:r w:rsidRPr="00C00A5B">
        <w:t xml:space="preserve">Ивелина  Здравкова  Христова: </w:t>
      </w:r>
      <w:r w:rsidRPr="00C00A5B">
        <w:tab/>
        <w:t>_____________</w:t>
      </w:r>
    </w:p>
    <w:p w:rsidR="00C00A5B" w:rsidRPr="00C00A5B" w:rsidRDefault="00C00A5B" w:rsidP="00C00A5B">
      <w:r w:rsidRPr="00C00A5B">
        <w:t>Емилия  Цветанова  Минчева:</w:t>
      </w:r>
      <w:r w:rsidRPr="00C00A5B">
        <w:tab/>
      </w:r>
      <w:r w:rsidRPr="00C00A5B">
        <w:tab/>
        <w:t xml:space="preserve"> _____________ </w:t>
      </w:r>
    </w:p>
    <w:p w:rsidR="00C00A5B" w:rsidRPr="00C00A5B" w:rsidRDefault="00C00A5B" w:rsidP="00C00A5B">
      <w:r w:rsidRPr="00C00A5B">
        <w:t>Илиян  Тодоров Илиев:</w:t>
      </w:r>
      <w:r w:rsidRPr="00C00A5B">
        <w:tab/>
      </w:r>
      <w:r w:rsidRPr="00C00A5B">
        <w:tab/>
        <w:t xml:space="preserve"> _____________</w:t>
      </w:r>
    </w:p>
    <w:p w:rsidR="00C00A5B" w:rsidRPr="00C00A5B" w:rsidRDefault="00C00A5B" w:rsidP="00C00A5B">
      <w:r w:rsidRPr="00C00A5B">
        <w:t xml:space="preserve">Валентин </w:t>
      </w:r>
      <w:proofErr w:type="spellStart"/>
      <w:r w:rsidRPr="00C00A5B">
        <w:t>Валериев</w:t>
      </w:r>
      <w:proofErr w:type="spellEnd"/>
      <w:r w:rsidRPr="00C00A5B">
        <w:t xml:space="preserve"> Ангелов:</w:t>
      </w:r>
      <w:r w:rsidRPr="00C00A5B">
        <w:tab/>
      </w:r>
      <w:r w:rsidRPr="00C00A5B">
        <w:tab/>
        <w:t xml:space="preserve"> _____________</w:t>
      </w:r>
    </w:p>
    <w:p w:rsidR="00C00A5B" w:rsidRPr="00710BE7" w:rsidRDefault="00C00A5B">
      <w:pPr>
        <w:rPr>
          <w:sz w:val="24"/>
          <w:szCs w:val="24"/>
        </w:rPr>
      </w:pPr>
      <w:bookmarkStart w:id="0" w:name="_GoBack"/>
      <w:bookmarkEnd w:id="0"/>
    </w:p>
    <w:sectPr w:rsidR="00C00A5B" w:rsidRPr="00710BE7" w:rsidSect="00B149C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36219"/>
    <w:multiLevelType w:val="hybridMultilevel"/>
    <w:tmpl w:val="5072B2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F50D1"/>
    <w:multiLevelType w:val="hybridMultilevel"/>
    <w:tmpl w:val="031CA696"/>
    <w:lvl w:ilvl="0" w:tplc="27986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6381EE4"/>
    <w:multiLevelType w:val="hybridMultilevel"/>
    <w:tmpl w:val="90A0D6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85"/>
    <w:rsid w:val="000C5140"/>
    <w:rsid w:val="00245E52"/>
    <w:rsid w:val="003234CA"/>
    <w:rsid w:val="003A1C4F"/>
    <w:rsid w:val="003C1685"/>
    <w:rsid w:val="00406C41"/>
    <w:rsid w:val="00491E1F"/>
    <w:rsid w:val="004C0EFA"/>
    <w:rsid w:val="005118D1"/>
    <w:rsid w:val="005415B0"/>
    <w:rsid w:val="005D2FE8"/>
    <w:rsid w:val="00680C80"/>
    <w:rsid w:val="006F0B0F"/>
    <w:rsid w:val="006F3B55"/>
    <w:rsid w:val="00702A85"/>
    <w:rsid w:val="00710BE7"/>
    <w:rsid w:val="00712DAF"/>
    <w:rsid w:val="00765C10"/>
    <w:rsid w:val="0097183E"/>
    <w:rsid w:val="009D4B76"/>
    <w:rsid w:val="00A33CEA"/>
    <w:rsid w:val="00A569A7"/>
    <w:rsid w:val="00B149CE"/>
    <w:rsid w:val="00B14F30"/>
    <w:rsid w:val="00B329C3"/>
    <w:rsid w:val="00B469B7"/>
    <w:rsid w:val="00C00A5B"/>
    <w:rsid w:val="00C05190"/>
    <w:rsid w:val="00C30F79"/>
    <w:rsid w:val="00C6797A"/>
    <w:rsid w:val="00C77D2E"/>
    <w:rsid w:val="00D35F25"/>
    <w:rsid w:val="00DA2647"/>
    <w:rsid w:val="00DC61B7"/>
    <w:rsid w:val="00E6097D"/>
    <w:rsid w:val="00EE57C0"/>
    <w:rsid w:val="00F5763A"/>
    <w:rsid w:val="00F64B1B"/>
    <w:rsid w:val="00F67FAE"/>
    <w:rsid w:val="00F80821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EA89"/>
  <w15:docId w15:val="{AE694E2E-B6B3-48A7-9DEE-A548BD8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5E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415B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0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 Spacing"/>
    <w:uiPriority w:val="1"/>
    <w:qFormat/>
    <w:rsid w:val="00406C41"/>
    <w:pPr>
      <w:spacing w:after="0" w:line="240" w:lineRule="auto"/>
    </w:pPr>
  </w:style>
  <w:style w:type="character" w:styleId="a9">
    <w:name w:val="Strong"/>
    <w:basedOn w:val="a0"/>
    <w:uiPriority w:val="22"/>
    <w:qFormat/>
    <w:rsid w:val="004C0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66BE-597E-45F5-9042-0F7B8C41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Nikola Kozlevo</cp:lastModifiedBy>
  <cp:revision>15</cp:revision>
  <cp:lastPrinted>2017-09-07T13:17:00Z</cp:lastPrinted>
  <dcterms:created xsi:type="dcterms:W3CDTF">2015-09-09T13:06:00Z</dcterms:created>
  <dcterms:modified xsi:type="dcterms:W3CDTF">2017-09-29T14:01:00Z</dcterms:modified>
</cp:coreProperties>
</file>